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6DD9" w14:textId="45488EF6" w:rsidR="001F2730" w:rsidRDefault="00C403F7" w:rsidP="001F2730">
      <w:pPr>
        <w:widowControl/>
        <w:jc w:val="center"/>
        <w:rPr>
          <w:rFonts w:ascii="UD デジタル 教科書体 NP-R" w:eastAsia="UD デジタル 教科書体 NP-R"/>
          <w:b/>
          <w:bCs/>
          <w:sz w:val="28"/>
          <w:szCs w:val="28"/>
        </w:rPr>
      </w:pPr>
      <w:r>
        <w:rPr>
          <w:rFonts w:ascii="UD デジタル 教科書体 N-B" w:eastAsia="UD デジタル 教科書体 N-B" w:hint="eastAsia"/>
          <w:sz w:val="28"/>
          <w:szCs w:val="28"/>
        </w:rPr>
        <w:t>トピック</w:t>
      </w:r>
      <w:r w:rsidR="001F2730" w:rsidRPr="001F2730">
        <w:rPr>
          <w:rFonts w:ascii="UD デジタル 教科書体 NP-R" w:eastAsia="UD デジタル 教科書体 NP-R" w:hint="eastAsia"/>
          <w:b/>
          <w:bCs/>
          <w:sz w:val="28"/>
          <w:szCs w:val="28"/>
        </w:rPr>
        <w:t>・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4"/>
        <w:gridCol w:w="4868"/>
      </w:tblGrid>
      <w:tr w:rsidR="001F2730" w14:paraId="3F36F849" w14:textId="77777777" w:rsidTr="001F2730">
        <w:tc>
          <w:tcPr>
            <w:tcW w:w="4975" w:type="dxa"/>
          </w:tcPr>
          <w:p w14:paraId="2707F1E3" w14:textId="5B1B6D76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す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好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きな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た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食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べ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もの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物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・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の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飲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み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もの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物</w:t>
                  </w:r>
                </w:rubyBase>
              </w:ruby>
            </w:r>
          </w:p>
        </w:tc>
        <w:tc>
          <w:tcPr>
            <w:tcW w:w="4975" w:type="dxa"/>
          </w:tcPr>
          <w:p w14:paraId="76D75DD0" w14:textId="43A21922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す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好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きなレストラン</w:t>
            </w:r>
          </w:p>
        </w:tc>
      </w:tr>
      <w:tr w:rsidR="001F2730" w14:paraId="6694B0BD" w14:textId="77777777" w:rsidTr="001F2730">
        <w:tc>
          <w:tcPr>
            <w:tcW w:w="4975" w:type="dxa"/>
          </w:tcPr>
          <w:p w14:paraId="3ADFEEF2" w14:textId="10551C9E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す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好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きな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りょこうさき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旅行先</w:t>
                  </w:r>
                </w:rubyBase>
              </w:ruby>
            </w:r>
          </w:p>
        </w:tc>
        <w:tc>
          <w:tcPr>
            <w:tcW w:w="4975" w:type="dxa"/>
          </w:tcPr>
          <w:p w14:paraId="3BDE9F5E" w14:textId="03C9278F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す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好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きな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くうこう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空港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や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えき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駅</w:t>
                  </w:r>
                </w:rubyBase>
              </w:ruby>
            </w:r>
          </w:p>
        </w:tc>
      </w:tr>
      <w:tr w:rsidR="001F2730" w14:paraId="027FFC8A" w14:textId="77777777" w:rsidTr="001F2730">
        <w:tc>
          <w:tcPr>
            <w:tcW w:w="4975" w:type="dxa"/>
          </w:tcPr>
          <w:p w14:paraId="714D2976" w14:textId="671E2BE5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す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好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きなこと・</w:t>
            </w:r>
            <w:r w:rsid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しゅ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趣</w:t>
                  </w:r>
                </w:rubyBase>
              </w:ruby>
            </w:r>
            <w:r w:rsid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味</w:t>
                  </w:r>
                </w:rubyBase>
              </w:ruby>
            </w:r>
          </w:p>
        </w:tc>
        <w:tc>
          <w:tcPr>
            <w:tcW w:w="4975" w:type="dxa"/>
          </w:tcPr>
          <w:p w14:paraId="383C75CD" w14:textId="154EB6B3" w:rsidR="001F2730" w:rsidRPr="00472B98" w:rsidRDefault="00646222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しゅう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週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まつ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末</w:t>
                  </w:r>
                </w:rubyBase>
              </w:ruby>
            </w:r>
            <w:r w:rsidR="00C403F7"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の</w:t>
            </w:r>
            <w:r w:rsidR="00C403F7"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よてい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予定</w:t>
                  </w:r>
                </w:rubyBase>
              </w:ruby>
            </w:r>
          </w:p>
        </w:tc>
      </w:tr>
      <w:tr w:rsidR="001F2730" w14:paraId="3214F585" w14:textId="77777777" w:rsidTr="001F2730">
        <w:tc>
          <w:tcPr>
            <w:tcW w:w="4975" w:type="dxa"/>
          </w:tcPr>
          <w:p w14:paraId="0307DD0E" w14:textId="415453C7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なつ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夏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やす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休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みの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よ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予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てい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定</w:t>
                  </w:r>
                </w:rubyBase>
              </w:ruby>
            </w:r>
          </w:p>
        </w:tc>
        <w:tc>
          <w:tcPr>
            <w:tcW w:w="4975" w:type="dxa"/>
          </w:tcPr>
          <w:p w14:paraId="5FB807ED" w14:textId="56F9C155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ふゆ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冬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やす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休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みの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よ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予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てい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定</w:t>
                  </w:r>
                </w:rubyBase>
              </w:ruby>
            </w:r>
          </w:p>
        </w:tc>
      </w:tr>
      <w:tr w:rsidR="001F2730" w14:paraId="1193F17D" w14:textId="77777777" w:rsidTr="001F2730">
        <w:tc>
          <w:tcPr>
            <w:tcW w:w="4975" w:type="dxa"/>
          </w:tcPr>
          <w:p w14:paraId="691BCD20" w14:textId="33CEA521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しょう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将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らい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来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t>の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8"/>
                    </w:rPr>
                    <w:t>ゆめ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夢</w:t>
                  </w:r>
                </w:rubyBase>
              </w:ruby>
            </w:r>
          </w:p>
        </w:tc>
        <w:tc>
          <w:tcPr>
            <w:tcW w:w="4975" w:type="dxa"/>
          </w:tcPr>
          <w:p w14:paraId="6A992E59" w14:textId="0D95C447" w:rsidR="001F2730" w:rsidRPr="00472B98" w:rsidRDefault="00EF31CA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10</w:t>
            </w:r>
            <w:r w:rsid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後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1CA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EF31CA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私</w:t>
                  </w:r>
                </w:rubyBase>
              </w:ruby>
            </w:r>
          </w:p>
        </w:tc>
      </w:tr>
      <w:tr w:rsidR="001F2730" w14:paraId="722A6913" w14:textId="77777777" w:rsidTr="001F2730">
        <w:tc>
          <w:tcPr>
            <w:tcW w:w="4975" w:type="dxa"/>
          </w:tcPr>
          <w:p w14:paraId="73A40420" w14:textId="48B0AD69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もしタイムマシンがあったら</w:t>
            </w:r>
          </w:p>
        </w:tc>
        <w:tc>
          <w:tcPr>
            <w:tcW w:w="4975" w:type="dxa"/>
          </w:tcPr>
          <w:p w14:paraId="763F36E8" w14:textId="007E3156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もし100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まんえん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万円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あったら</w:t>
            </w:r>
          </w:p>
        </w:tc>
      </w:tr>
      <w:tr w:rsidR="001F2730" w14:paraId="3AAAE3A1" w14:textId="77777777" w:rsidTr="001F2730">
        <w:tc>
          <w:tcPr>
            <w:tcW w:w="4975" w:type="dxa"/>
          </w:tcPr>
          <w:p w14:paraId="600DF569" w14:textId="0F567E8B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もし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とうめい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透明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にんげん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人間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になったら</w:t>
            </w:r>
          </w:p>
        </w:tc>
        <w:tc>
          <w:tcPr>
            <w:tcW w:w="4975" w:type="dxa"/>
          </w:tcPr>
          <w:p w14:paraId="128CB28F" w14:textId="43D1A4F1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どうぶつ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動物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になるなら</w:t>
            </w:r>
          </w:p>
        </w:tc>
      </w:tr>
      <w:tr w:rsidR="001F2730" w14:paraId="5A908E39" w14:textId="77777777" w:rsidTr="001F2730">
        <w:tc>
          <w:tcPr>
            <w:tcW w:w="4975" w:type="dxa"/>
          </w:tcPr>
          <w:p w14:paraId="48EB5C7F" w14:textId="3F52822F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む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無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じん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島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に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っていく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もの</w:t>
                  </w:r>
                </w:rt>
                <w:rubyBase>
                  <w:r w:rsidR="00C403F7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物</w:t>
                  </w:r>
                </w:rubyBase>
              </w:ruby>
            </w:r>
          </w:p>
        </w:tc>
        <w:tc>
          <w:tcPr>
            <w:tcW w:w="4975" w:type="dxa"/>
          </w:tcPr>
          <w:p w14:paraId="08485925" w14:textId="194968E6" w:rsidR="001F2730" w:rsidRPr="00472B98" w:rsidRDefault="00C403F7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46222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C403F7" w:rsidRP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646222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  <w:r w:rsidRPr="00646222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3F7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C403F7" w:rsidRP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3E6AF5" w:rsidRPr="00646222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="003E6AF5" w:rsidRP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AF5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ち</w:t>
                  </w:r>
                </w:rt>
                <w:rubyBase>
                  <w:r w:rsidR="003E6AF5" w:rsidRP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 w:rsidR="003E6AF5" w:rsidRP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AF5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いき</w:t>
                  </w:r>
                </w:rt>
                <w:rubyBase>
                  <w:r w:rsidR="003E6AF5" w:rsidRP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域</w:t>
                  </w:r>
                </w:rubyBase>
              </w:ruby>
            </w:r>
          </w:p>
        </w:tc>
      </w:tr>
      <w:tr w:rsidR="001F2730" w14:paraId="0298E7DC" w14:textId="77777777" w:rsidTr="001F2730">
        <w:tc>
          <w:tcPr>
            <w:tcW w:w="4975" w:type="dxa"/>
          </w:tcPr>
          <w:p w14:paraId="76ACF9DE" w14:textId="5CFEF17A" w:rsidR="001F2730" w:rsidRPr="00472B98" w:rsidRDefault="00186BEE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186BEE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186BEE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186BEE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まち</w:t>
                  </w:r>
                </w:rt>
                <w:rubyBase>
                  <w:r w:rsidR="00186BEE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町</w:t>
                  </w:r>
                </w:rubyBase>
              </w:ruby>
            </w:r>
          </w:p>
        </w:tc>
        <w:tc>
          <w:tcPr>
            <w:tcW w:w="4975" w:type="dxa"/>
          </w:tcPr>
          <w:p w14:paraId="64FABFB1" w14:textId="543956F5" w:rsidR="001F2730" w:rsidRPr="00472B98" w:rsidRDefault="00257AC0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7AC0" w:rsidRPr="00257AC0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257AC0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7AC0" w:rsidRPr="00257AC0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257AC0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友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7AC0" w:rsidRPr="00257AC0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じん</w:t>
                  </w:r>
                </w:rt>
                <w:rubyBase>
                  <w:r w:rsidR="00257AC0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人</w:t>
                  </w:r>
                </w:rubyBase>
              </w:ruby>
            </w:r>
          </w:p>
        </w:tc>
      </w:tr>
      <w:tr w:rsidR="001F2730" w14:paraId="125AC5AA" w14:textId="77777777" w:rsidTr="001F2730">
        <w:tc>
          <w:tcPr>
            <w:tcW w:w="4975" w:type="dxa"/>
          </w:tcPr>
          <w:p w14:paraId="3F038E61" w14:textId="7C895FCA" w:rsidR="001F2730" w:rsidRPr="00472B98" w:rsidRDefault="00186BEE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186BEE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せいかく</w:t>
                  </w:r>
                </w:rt>
                <w:rubyBase>
                  <w:r w:rsidR="00186BEE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性格</w:t>
                  </w:r>
                </w:rubyBase>
              </w:ruby>
            </w:r>
          </w:p>
        </w:tc>
        <w:tc>
          <w:tcPr>
            <w:tcW w:w="4975" w:type="dxa"/>
          </w:tcPr>
          <w:p w14:paraId="067A0692" w14:textId="1D22CFBF" w:rsidR="001F2730" w:rsidRPr="00472B98" w:rsidRDefault="00186BEE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いま</w:t>
                  </w:r>
                </w:rt>
                <w:rubyBase>
                  <w:r w:rsidR="00186BEE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まででがんばったこと</w:t>
            </w:r>
          </w:p>
        </w:tc>
      </w:tr>
      <w:tr w:rsidR="001F2730" w14:paraId="273B50B2" w14:textId="77777777" w:rsidTr="001F2730">
        <w:tc>
          <w:tcPr>
            <w:tcW w:w="4975" w:type="dxa"/>
          </w:tcPr>
          <w:p w14:paraId="3F5DCE32" w14:textId="3DA3BFAF" w:rsidR="001F2730" w:rsidRPr="00472B98" w:rsidRDefault="00646222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い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外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こく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語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く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しゅう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習</w:t>
                  </w:r>
                </w:rubyBase>
              </w:ruby>
            </w:r>
          </w:p>
        </w:tc>
        <w:tc>
          <w:tcPr>
            <w:tcW w:w="4975" w:type="dxa"/>
          </w:tcPr>
          <w:p w14:paraId="0CBC19ED" w14:textId="7C9FC4B3" w:rsidR="001F2730" w:rsidRPr="00472B98" w:rsidRDefault="00646222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興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6222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味</w:t>
                  </w:r>
                </w:rubyBase>
              </w:ruby>
            </w:r>
            <w:r w:rsidR="00186BEE"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があるニュース</w:t>
            </w:r>
          </w:p>
        </w:tc>
      </w:tr>
      <w:tr w:rsidR="001F2730" w14:paraId="24B6CDA0" w14:textId="77777777" w:rsidTr="001F2730">
        <w:tc>
          <w:tcPr>
            <w:tcW w:w="4975" w:type="dxa"/>
          </w:tcPr>
          <w:p w14:paraId="29938DF7" w14:textId="379E1BF3" w:rsidR="001F2730" w:rsidRDefault="00186BEE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EF31CA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り</w:t>
                  </w:r>
                </w:rt>
                <w:rubyBase>
                  <w:r w:rsidR="00186BEE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理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EF31CA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186BEE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想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の１</w:t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EF31CA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186BEE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4975" w:type="dxa"/>
          </w:tcPr>
          <w:p w14:paraId="1CB9F348" w14:textId="58CBA384" w:rsidR="001F2730" w:rsidRDefault="00186BEE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うれ</w:t>
                  </w:r>
                </w:rt>
                <w:rubyBase>
                  <w:r w:rsidR="00186BEE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嬉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しかったこと・</w:t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BEE" w:rsidRPr="00472B98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たの</w:t>
                  </w:r>
                </w:rt>
                <w:rubyBase>
                  <w:r w:rsidR="00186BEE" w:rsidRPr="00472B98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楽</w:t>
                  </w:r>
                </w:rubyBase>
              </w:ruby>
            </w:r>
            <w:r w:rsidRPr="00472B98">
              <w:rPr>
                <w:rFonts w:ascii="UD デジタル 教科書体 NP-R" w:eastAsia="UD デジタル 教科書体 NP-R" w:hint="eastAsia"/>
                <w:sz w:val="24"/>
                <w:szCs w:val="24"/>
              </w:rPr>
              <w:t>しかったこと</w:t>
            </w:r>
          </w:p>
        </w:tc>
      </w:tr>
      <w:tr w:rsidR="001F2730" w14:paraId="0CA93B1A" w14:textId="77777777" w:rsidTr="001F2730">
        <w:tc>
          <w:tcPr>
            <w:tcW w:w="4975" w:type="dxa"/>
          </w:tcPr>
          <w:p w14:paraId="13FB3D02" w14:textId="7DAB344C" w:rsidR="001F2730" w:rsidRPr="00646222" w:rsidRDefault="001A6CFF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CFF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こま</w:t>
                  </w:r>
                </w:rt>
                <w:rubyBase>
                  <w:r w:rsidR="001A6CFF" w:rsidRP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困</w:t>
                  </w:r>
                </w:rubyBase>
              </w:ruby>
            </w:r>
            <w:r w:rsidRPr="00646222">
              <w:rPr>
                <w:rFonts w:ascii="UD デジタル 教科書体 NP-R" w:eastAsia="UD デジタル 教科書体 NP-R" w:hint="eastAsia"/>
                <w:sz w:val="24"/>
                <w:szCs w:val="24"/>
              </w:rPr>
              <w:t>ったこと</w:t>
            </w:r>
          </w:p>
        </w:tc>
        <w:tc>
          <w:tcPr>
            <w:tcW w:w="4975" w:type="dxa"/>
          </w:tcPr>
          <w:p w14:paraId="28602CF3" w14:textId="0E969D92" w:rsidR="001F2730" w:rsidRPr="00646222" w:rsidRDefault="001A6CFF" w:rsidP="001F2730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46222"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CFF" w:rsidRPr="00646222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おどろ</w:t>
                  </w:r>
                </w:rt>
                <w:rubyBase>
                  <w:r w:rsidR="001A6CFF" w:rsidRPr="00646222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驚</w:t>
                  </w:r>
                </w:rubyBase>
              </w:ruby>
            </w:r>
            <w:r w:rsidRPr="00646222">
              <w:rPr>
                <w:rFonts w:ascii="UD デジタル 教科書体 NP-R" w:eastAsia="UD デジタル 教科書体 NP-R" w:hint="eastAsia"/>
                <w:sz w:val="24"/>
                <w:szCs w:val="24"/>
              </w:rPr>
              <w:t>いたこと</w:t>
            </w:r>
          </w:p>
        </w:tc>
      </w:tr>
      <w:tr w:rsidR="001F2730" w14:paraId="3353EE9A" w14:textId="77777777" w:rsidTr="001F2730">
        <w:tc>
          <w:tcPr>
            <w:tcW w:w="4975" w:type="dxa"/>
          </w:tcPr>
          <w:p w14:paraId="534CF93C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</w:tcPr>
          <w:p w14:paraId="4B0253C1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</w:tr>
      <w:tr w:rsidR="001F2730" w14:paraId="6D9A60D3" w14:textId="77777777" w:rsidTr="001F2730">
        <w:tc>
          <w:tcPr>
            <w:tcW w:w="4975" w:type="dxa"/>
          </w:tcPr>
          <w:p w14:paraId="35F55B78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</w:tcPr>
          <w:p w14:paraId="20C2D60C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</w:tr>
      <w:tr w:rsidR="001F2730" w14:paraId="7E1ACF57" w14:textId="77777777" w:rsidTr="001F2730">
        <w:tc>
          <w:tcPr>
            <w:tcW w:w="4975" w:type="dxa"/>
          </w:tcPr>
          <w:p w14:paraId="56817005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</w:tcPr>
          <w:p w14:paraId="3EB342EA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</w:tr>
      <w:tr w:rsidR="001F2730" w14:paraId="67CD3183" w14:textId="77777777" w:rsidTr="001F2730">
        <w:tc>
          <w:tcPr>
            <w:tcW w:w="4975" w:type="dxa"/>
          </w:tcPr>
          <w:p w14:paraId="65912F9E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</w:tcPr>
          <w:p w14:paraId="0DDCB9B6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</w:tr>
      <w:tr w:rsidR="001F2730" w14:paraId="317E1C7A" w14:textId="77777777" w:rsidTr="001F2730">
        <w:tc>
          <w:tcPr>
            <w:tcW w:w="4975" w:type="dxa"/>
          </w:tcPr>
          <w:p w14:paraId="45F169D9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</w:tcPr>
          <w:p w14:paraId="59767BF4" w14:textId="77777777" w:rsidR="001F2730" w:rsidRDefault="001F2730" w:rsidP="001F2730">
            <w:pPr>
              <w:widowControl/>
              <w:jc w:val="center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</w:tc>
      </w:tr>
    </w:tbl>
    <w:p w14:paraId="656BCC14" w14:textId="44BD0BB4" w:rsidR="00010DCC" w:rsidRPr="00010DCC" w:rsidRDefault="00010DCC" w:rsidP="00C403F7">
      <w:pPr>
        <w:widowControl/>
        <w:rPr>
          <w:rFonts w:ascii="UD デジタル 教科書体 NP-R" w:eastAsia="UD デジタル 教科書体 NP-R"/>
          <w:sz w:val="24"/>
          <w:szCs w:val="24"/>
        </w:rPr>
      </w:pPr>
    </w:p>
    <w:sectPr w:rsidR="00010DCC" w:rsidRPr="00010DCC" w:rsidSect="000C2D56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08CC" w14:textId="77777777" w:rsidR="000C2D56" w:rsidRDefault="000C2D56" w:rsidP="00561764">
      <w:r>
        <w:separator/>
      </w:r>
    </w:p>
  </w:endnote>
  <w:endnote w:type="continuationSeparator" w:id="0">
    <w:p w14:paraId="5D3607DD" w14:textId="77777777" w:rsidR="000C2D56" w:rsidRDefault="000C2D56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6DD5" w14:textId="77777777" w:rsidR="000C2D56" w:rsidRDefault="000C2D56" w:rsidP="00561764">
      <w:r>
        <w:separator/>
      </w:r>
    </w:p>
  </w:footnote>
  <w:footnote w:type="continuationSeparator" w:id="0">
    <w:p w14:paraId="37779E2D" w14:textId="77777777" w:rsidR="000C2D56" w:rsidRDefault="000C2D56" w:rsidP="00561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A2"/>
    <w:rsid w:val="00010DCC"/>
    <w:rsid w:val="00020DF6"/>
    <w:rsid w:val="0002129E"/>
    <w:rsid w:val="00022B5C"/>
    <w:rsid w:val="00074858"/>
    <w:rsid w:val="000839A0"/>
    <w:rsid w:val="000C2D56"/>
    <w:rsid w:val="000D36CA"/>
    <w:rsid w:val="000D5F57"/>
    <w:rsid w:val="00104A34"/>
    <w:rsid w:val="001335C9"/>
    <w:rsid w:val="00135236"/>
    <w:rsid w:val="00143A2D"/>
    <w:rsid w:val="00186BEE"/>
    <w:rsid w:val="001A6CFF"/>
    <w:rsid w:val="001C43AE"/>
    <w:rsid w:val="001C526D"/>
    <w:rsid w:val="001E4705"/>
    <w:rsid w:val="001F2730"/>
    <w:rsid w:val="001F3D3D"/>
    <w:rsid w:val="00204466"/>
    <w:rsid w:val="00210146"/>
    <w:rsid w:val="002125FB"/>
    <w:rsid w:val="00234136"/>
    <w:rsid w:val="0025268B"/>
    <w:rsid w:val="00257AC0"/>
    <w:rsid w:val="002660DD"/>
    <w:rsid w:val="00267A22"/>
    <w:rsid w:val="00291413"/>
    <w:rsid w:val="002A51B5"/>
    <w:rsid w:val="002C2ED1"/>
    <w:rsid w:val="002E012C"/>
    <w:rsid w:val="002E641B"/>
    <w:rsid w:val="003030F1"/>
    <w:rsid w:val="00321192"/>
    <w:rsid w:val="003570C5"/>
    <w:rsid w:val="00360A66"/>
    <w:rsid w:val="003B2CC1"/>
    <w:rsid w:val="003D0E45"/>
    <w:rsid w:val="003D502E"/>
    <w:rsid w:val="003D5F20"/>
    <w:rsid w:val="003E6AF5"/>
    <w:rsid w:val="003E7D32"/>
    <w:rsid w:val="004000E0"/>
    <w:rsid w:val="00402A7B"/>
    <w:rsid w:val="00430A44"/>
    <w:rsid w:val="00443F75"/>
    <w:rsid w:val="00444290"/>
    <w:rsid w:val="0046019D"/>
    <w:rsid w:val="00460F25"/>
    <w:rsid w:val="00465AF3"/>
    <w:rsid w:val="00472B98"/>
    <w:rsid w:val="00475B7A"/>
    <w:rsid w:val="004979C8"/>
    <w:rsid w:val="004B7B4F"/>
    <w:rsid w:val="004E4F8A"/>
    <w:rsid w:val="0051705C"/>
    <w:rsid w:val="005327DE"/>
    <w:rsid w:val="00545928"/>
    <w:rsid w:val="00561764"/>
    <w:rsid w:val="005A363C"/>
    <w:rsid w:val="005D1B65"/>
    <w:rsid w:val="006134A2"/>
    <w:rsid w:val="00645D94"/>
    <w:rsid w:val="00646222"/>
    <w:rsid w:val="006518BE"/>
    <w:rsid w:val="006665B1"/>
    <w:rsid w:val="00671490"/>
    <w:rsid w:val="006B4475"/>
    <w:rsid w:val="006E7F1D"/>
    <w:rsid w:val="006F75A9"/>
    <w:rsid w:val="00700389"/>
    <w:rsid w:val="00722EA9"/>
    <w:rsid w:val="00747996"/>
    <w:rsid w:val="00751DED"/>
    <w:rsid w:val="00773039"/>
    <w:rsid w:val="00781E2D"/>
    <w:rsid w:val="007C2AC2"/>
    <w:rsid w:val="007F3573"/>
    <w:rsid w:val="00830391"/>
    <w:rsid w:val="00943FA6"/>
    <w:rsid w:val="00945F97"/>
    <w:rsid w:val="009654A5"/>
    <w:rsid w:val="00965C07"/>
    <w:rsid w:val="0099604B"/>
    <w:rsid w:val="00997A1F"/>
    <w:rsid w:val="009A1B2B"/>
    <w:rsid w:val="009B3642"/>
    <w:rsid w:val="009D290B"/>
    <w:rsid w:val="00A15C62"/>
    <w:rsid w:val="00A23103"/>
    <w:rsid w:val="00A40374"/>
    <w:rsid w:val="00A42756"/>
    <w:rsid w:val="00A5010D"/>
    <w:rsid w:val="00A50BF5"/>
    <w:rsid w:val="00A53659"/>
    <w:rsid w:val="00A57269"/>
    <w:rsid w:val="00A95A31"/>
    <w:rsid w:val="00AA11EE"/>
    <w:rsid w:val="00AA5F0D"/>
    <w:rsid w:val="00AB5E58"/>
    <w:rsid w:val="00AC011F"/>
    <w:rsid w:val="00AC4E36"/>
    <w:rsid w:val="00AC4F35"/>
    <w:rsid w:val="00AF6D67"/>
    <w:rsid w:val="00B12FCE"/>
    <w:rsid w:val="00B21F8A"/>
    <w:rsid w:val="00B80635"/>
    <w:rsid w:val="00B82C56"/>
    <w:rsid w:val="00B84A45"/>
    <w:rsid w:val="00B873D9"/>
    <w:rsid w:val="00B956D4"/>
    <w:rsid w:val="00BB3456"/>
    <w:rsid w:val="00BB7590"/>
    <w:rsid w:val="00BC5AF0"/>
    <w:rsid w:val="00BE1942"/>
    <w:rsid w:val="00C013AC"/>
    <w:rsid w:val="00C06FA2"/>
    <w:rsid w:val="00C1199E"/>
    <w:rsid w:val="00C403F7"/>
    <w:rsid w:val="00CA6D9C"/>
    <w:rsid w:val="00CB6F37"/>
    <w:rsid w:val="00CC1F08"/>
    <w:rsid w:val="00D06E3D"/>
    <w:rsid w:val="00D50A62"/>
    <w:rsid w:val="00D5774D"/>
    <w:rsid w:val="00D71F84"/>
    <w:rsid w:val="00D86EEB"/>
    <w:rsid w:val="00DB2D84"/>
    <w:rsid w:val="00DB54EB"/>
    <w:rsid w:val="00DD34F6"/>
    <w:rsid w:val="00DE1437"/>
    <w:rsid w:val="00E2147A"/>
    <w:rsid w:val="00E26163"/>
    <w:rsid w:val="00E40BBD"/>
    <w:rsid w:val="00EC4E69"/>
    <w:rsid w:val="00ED0338"/>
    <w:rsid w:val="00ED3F87"/>
    <w:rsid w:val="00EF31CA"/>
    <w:rsid w:val="00EF5B17"/>
    <w:rsid w:val="00F2506F"/>
    <w:rsid w:val="00F337B2"/>
    <w:rsid w:val="00F33AE8"/>
    <w:rsid w:val="00F50709"/>
    <w:rsid w:val="00F9050C"/>
    <w:rsid w:val="00FA7AA1"/>
    <w:rsid w:val="00FB3587"/>
    <w:rsid w:val="00FB4D37"/>
    <w:rsid w:val="00FB7F49"/>
    <w:rsid w:val="00FD414A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C13B9"/>
  <w15:docId w15:val="{EDDFBC3E-AFBF-46B7-A6FF-07CBC244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764"/>
  </w:style>
  <w:style w:type="paragraph" w:styleId="a5">
    <w:name w:val="footer"/>
    <w:basedOn w:val="a"/>
    <w:link w:val="a6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764"/>
  </w:style>
  <w:style w:type="table" w:styleId="a7">
    <w:name w:val="Table Grid"/>
    <w:basedOn w:val="a1"/>
    <w:uiPriority w:val="59"/>
    <w:rsid w:val="00D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878-724C-4302-8480-289F4128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</dc:creator>
  <cp:lastModifiedBy>noro</cp:lastModifiedBy>
  <cp:revision>2</cp:revision>
  <cp:lastPrinted>2012-01-13T09:42:00Z</cp:lastPrinted>
  <dcterms:created xsi:type="dcterms:W3CDTF">2024-03-14T04:59:00Z</dcterms:created>
  <dcterms:modified xsi:type="dcterms:W3CDTF">2024-03-14T04:59:00Z</dcterms:modified>
</cp:coreProperties>
</file>